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6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77012">
            <w:rPr>
              <w:rFonts w:ascii="Times New Roman" w:hAnsi="Times New Roman" w:cs="Times New Roman"/>
              <w:b/>
              <w:u w:val="single"/>
            </w:rPr>
            <w:t>6/26/202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B9785F">
            <w:rPr>
              <w:rFonts w:ascii="Times New Roman" w:hAnsi="Times New Roman" w:cs="Times New Roman"/>
              <w:b/>
              <w:u w:val="single"/>
            </w:rPr>
            <w:t>2023/2024 Bid Acceptance</w:t>
          </w:r>
          <w:r w:rsidR="004B4D3C">
            <w:rPr>
              <w:rFonts w:ascii="Times New Roman" w:hAnsi="Times New Roman" w:cs="Times New Roman"/>
              <w:b/>
              <w:u w:val="single"/>
            </w:rPr>
            <w:t xml:space="preserve"> </w:t>
          </w:r>
          <w:r w:rsidR="00034352">
            <w:rPr>
              <w:rFonts w:ascii="Times New Roman" w:hAnsi="Times New Roman" w:cs="Times New Roman"/>
              <w:b/>
              <w:u w:val="single"/>
            </w:rPr>
            <w:t xml:space="preserve"> 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686309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A35D3">
        <w:rPr>
          <w:rFonts w:ascii="Times New Roman" w:hAnsi="Times New Roman" w:cs="Times New Roman"/>
        </w:rPr>
        <w:t>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310F29">
            <w:rPr>
              <w:rFonts w:ascii="Times New Roman" w:hAnsi="Times New Roman" w:cs="Times New Roman"/>
              <w:b/>
              <w:u w:val="single"/>
            </w:rPr>
            <w:t xml:space="preserve">Steven Rucker </w:t>
          </w:r>
          <w:r w:rsidR="00675E65">
            <w:rPr>
              <w:rFonts w:ascii="Times New Roman" w:hAnsi="Times New Roman" w:cs="Times New Roman"/>
              <w:u w:val="single"/>
            </w:rPr>
            <w:t>_________</w:t>
          </w:r>
          <w:r w:rsidR="00E54B14">
            <w:rPr>
              <w:rFonts w:ascii="Times New Roman" w:hAnsi="Times New Roman" w:cs="Times New Roman"/>
              <w:u w:val="single"/>
            </w:rPr>
            <w:t>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8D410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8D410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8D410F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01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8D410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701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8D410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3C96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8D410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785F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8D410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4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8D410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435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8D410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C9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2-10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4352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034352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407429" w:rsidRDefault="00407429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573C96" w:rsidRDefault="00B9785F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ds were opened on Friday, June 16</w:t>
      </w:r>
      <w:r w:rsidRPr="00B9785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t Central Office for supplies and services for the district.  The following bids are recommended by staff:</w:t>
      </w:r>
    </w:p>
    <w:p w:rsidR="00B9785F" w:rsidRDefault="00B9785F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B9785F" w:rsidRDefault="00B9785F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lid Waste Management:</w:t>
      </w:r>
    </w:p>
    <w:p w:rsidR="00B9785F" w:rsidRDefault="00B9785F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aste Management of Kentucky was the low bidder</w:t>
      </w:r>
    </w:p>
    <w:p w:rsidR="00B9785F" w:rsidRDefault="00B9785F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B9785F" w:rsidRDefault="00B9785F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chool and District Generated Apparel:</w:t>
      </w:r>
    </w:p>
    <w:p w:rsidR="00B9785F" w:rsidRDefault="00B9785F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Up Top Apparel</w:t>
      </w:r>
    </w:p>
    <w:p w:rsidR="00B9785F" w:rsidRDefault="00B9785F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 and N Apparel</w:t>
      </w:r>
    </w:p>
    <w:p w:rsidR="00B9785F" w:rsidRDefault="00B9785F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B9785F" w:rsidRDefault="00B9785F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harter Transportation:</w:t>
      </w:r>
    </w:p>
    <w:p w:rsidR="00B9785F" w:rsidRDefault="00B9785F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C6C8D">
        <w:rPr>
          <w:rFonts w:ascii="Times New Roman" w:hAnsi="Times New Roman" w:cs="Times New Roman"/>
        </w:rPr>
        <w:t>Miller Transportation was the sole bidder</w:t>
      </w:r>
    </w:p>
    <w:p w:rsidR="001C6C8D" w:rsidRDefault="001C6C8D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1C6C8D" w:rsidRPr="002126D3" w:rsidRDefault="002126D3" w:rsidP="00E54B14">
      <w:pPr>
        <w:tabs>
          <w:tab w:val="left" w:pos="900"/>
        </w:tabs>
        <w:spacing w:after="0"/>
        <w:rPr>
          <w:rFonts w:ascii="Times New Roman" w:hAnsi="Times New Roman" w:cs="Times New Roman"/>
          <w:b/>
        </w:rPr>
      </w:pPr>
      <w:r w:rsidRPr="002126D3">
        <w:rPr>
          <w:rFonts w:ascii="Times New Roman" w:hAnsi="Times New Roman" w:cs="Times New Roman"/>
          <w:b/>
        </w:rPr>
        <w:t>Medical Exams:</w:t>
      </w:r>
    </w:p>
    <w:p w:rsidR="00B9785F" w:rsidRDefault="002126D3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 of L Primary Care Associates was the sole bidder</w:t>
      </w:r>
    </w:p>
    <w:p w:rsidR="002126D3" w:rsidRDefault="002126D3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2126D3" w:rsidRPr="002126D3" w:rsidRDefault="002126D3" w:rsidP="00E54B14">
      <w:pPr>
        <w:tabs>
          <w:tab w:val="left" w:pos="900"/>
        </w:tabs>
        <w:spacing w:after="0"/>
        <w:rPr>
          <w:rFonts w:ascii="Times New Roman" w:hAnsi="Times New Roman" w:cs="Times New Roman"/>
          <w:b/>
        </w:rPr>
      </w:pPr>
      <w:r w:rsidRPr="002126D3">
        <w:rPr>
          <w:rFonts w:ascii="Times New Roman" w:hAnsi="Times New Roman" w:cs="Times New Roman"/>
          <w:b/>
        </w:rPr>
        <w:t>LP Gas:</w:t>
      </w:r>
    </w:p>
    <w:p w:rsidR="002126D3" w:rsidRDefault="002126D3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ennett’s Gas was the sole bidder</w:t>
      </w:r>
    </w:p>
    <w:p w:rsidR="002126D3" w:rsidRDefault="002126D3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2126D3" w:rsidRDefault="002126D3" w:rsidP="00E54B14">
      <w:pPr>
        <w:tabs>
          <w:tab w:val="left" w:pos="9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s and Diesel Bid:</w:t>
      </w:r>
    </w:p>
    <w:p w:rsidR="002126D3" w:rsidRPr="002126D3" w:rsidRDefault="002126D3" w:rsidP="00E54B14">
      <w:pPr>
        <w:tabs>
          <w:tab w:val="left" w:pos="9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Premier Energy was the sole bidder</w:t>
      </w:r>
    </w:p>
    <w:p w:rsidR="002126D3" w:rsidRDefault="002126D3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2126D3" w:rsidRPr="002126D3" w:rsidRDefault="002126D3" w:rsidP="00E54B14">
      <w:pPr>
        <w:tabs>
          <w:tab w:val="left" w:pos="900"/>
        </w:tabs>
        <w:spacing w:after="0"/>
        <w:rPr>
          <w:rFonts w:ascii="Times New Roman" w:hAnsi="Times New Roman" w:cs="Times New Roman"/>
          <w:b/>
        </w:rPr>
      </w:pPr>
      <w:r w:rsidRPr="002126D3">
        <w:rPr>
          <w:rFonts w:ascii="Times New Roman" w:hAnsi="Times New Roman" w:cs="Times New Roman"/>
          <w:b/>
        </w:rPr>
        <w:t>Lines of Insurance:</w:t>
      </w:r>
    </w:p>
    <w:p w:rsidR="002126D3" w:rsidRDefault="002126D3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right Insurance package is our recommendation due to deductibles</w:t>
      </w:r>
    </w:p>
    <w:p w:rsidR="00310F29" w:rsidRPr="00310F29" w:rsidRDefault="00310F29" w:rsidP="00310F29">
      <w:pPr>
        <w:tabs>
          <w:tab w:val="left" w:pos="900"/>
        </w:tabs>
        <w:spacing w:after="0"/>
        <w:rPr>
          <w:rFonts w:ascii="Times New Roman" w:hAnsi="Times New Roman" w:cs="Times New Roman"/>
          <w:b/>
        </w:rPr>
      </w:pPr>
    </w:p>
    <w:p w:rsidR="004B4D3C" w:rsidRDefault="004B4D3C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8D410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E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8D410F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0EE3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845542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GKM</w:t>
      </w:r>
      <w:r w:rsidR="005805B0">
        <w:rPr>
          <w:rFonts w:ascii="Times New Roman" w:hAnsi="Times New Roman" w:cs="Times New Roman"/>
        </w:rPr>
        <w:t xml:space="preserve"> F</w:t>
      </w:r>
      <w:r w:rsidR="00D87659">
        <w:rPr>
          <w:rFonts w:ascii="Times New Roman" w:hAnsi="Times New Roman" w:cs="Times New Roman"/>
        </w:rPr>
        <w:t>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5805B0" w:rsidRDefault="005805B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8A35D3" w:rsidRPr="008A35D3" w:rsidRDefault="008D410F" w:rsidP="005805B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785F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16F19"/>
    <w:rsid w:val="00032F88"/>
    <w:rsid w:val="00034352"/>
    <w:rsid w:val="000546DD"/>
    <w:rsid w:val="00080627"/>
    <w:rsid w:val="000B54EE"/>
    <w:rsid w:val="000D78DD"/>
    <w:rsid w:val="0012198D"/>
    <w:rsid w:val="001452A1"/>
    <w:rsid w:val="0016196E"/>
    <w:rsid w:val="001757DD"/>
    <w:rsid w:val="001C5EEF"/>
    <w:rsid w:val="001C6C8D"/>
    <w:rsid w:val="001F561C"/>
    <w:rsid w:val="002126D3"/>
    <w:rsid w:val="00232F8D"/>
    <w:rsid w:val="0026743D"/>
    <w:rsid w:val="0029263B"/>
    <w:rsid w:val="002C2F0E"/>
    <w:rsid w:val="002F2B47"/>
    <w:rsid w:val="00310F29"/>
    <w:rsid w:val="0033317E"/>
    <w:rsid w:val="00346E9A"/>
    <w:rsid w:val="003D4E6A"/>
    <w:rsid w:val="00407429"/>
    <w:rsid w:val="004A0DF4"/>
    <w:rsid w:val="004B4D3C"/>
    <w:rsid w:val="0050115E"/>
    <w:rsid w:val="00573C96"/>
    <w:rsid w:val="005805B0"/>
    <w:rsid w:val="005844AE"/>
    <w:rsid w:val="005A07AD"/>
    <w:rsid w:val="006266B3"/>
    <w:rsid w:val="00633296"/>
    <w:rsid w:val="00675E65"/>
    <w:rsid w:val="00686309"/>
    <w:rsid w:val="006B0DD9"/>
    <w:rsid w:val="006D7A09"/>
    <w:rsid w:val="007B6EF2"/>
    <w:rsid w:val="007C677A"/>
    <w:rsid w:val="007F22C0"/>
    <w:rsid w:val="00845542"/>
    <w:rsid w:val="00862B1E"/>
    <w:rsid w:val="008931F0"/>
    <w:rsid w:val="008A35D3"/>
    <w:rsid w:val="008C4ECD"/>
    <w:rsid w:val="00955250"/>
    <w:rsid w:val="00955C2E"/>
    <w:rsid w:val="00997498"/>
    <w:rsid w:val="009C0D24"/>
    <w:rsid w:val="009F33E3"/>
    <w:rsid w:val="00A0288D"/>
    <w:rsid w:val="00A62FFC"/>
    <w:rsid w:val="00AC3547"/>
    <w:rsid w:val="00AD1C5B"/>
    <w:rsid w:val="00B57A77"/>
    <w:rsid w:val="00B9785F"/>
    <w:rsid w:val="00BE0B20"/>
    <w:rsid w:val="00C03BDD"/>
    <w:rsid w:val="00C358A1"/>
    <w:rsid w:val="00C40EE3"/>
    <w:rsid w:val="00C53AFC"/>
    <w:rsid w:val="00C74B15"/>
    <w:rsid w:val="00C77544"/>
    <w:rsid w:val="00CB53DF"/>
    <w:rsid w:val="00CD15C3"/>
    <w:rsid w:val="00D6590A"/>
    <w:rsid w:val="00D87659"/>
    <w:rsid w:val="00D96572"/>
    <w:rsid w:val="00DC34C0"/>
    <w:rsid w:val="00DC66A6"/>
    <w:rsid w:val="00E54B14"/>
    <w:rsid w:val="00E96351"/>
    <w:rsid w:val="00EA7DAD"/>
    <w:rsid w:val="00F77012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C2182"/>
    <w:rsid w:val="0016070D"/>
    <w:rsid w:val="00234261"/>
    <w:rsid w:val="002A04BF"/>
    <w:rsid w:val="00354B6E"/>
    <w:rsid w:val="005E2993"/>
    <w:rsid w:val="00791BD0"/>
    <w:rsid w:val="007A5083"/>
    <w:rsid w:val="00806D03"/>
    <w:rsid w:val="009079D2"/>
    <w:rsid w:val="00AA76B5"/>
    <w:rsid w:val="00AC6D5F"/>
    <w:rsid w:val="00B95A2A"/>
    <w:rsid w:val="00C31FB5"/>
    <w:rsid w:val="00D20249"/>
    <w:rsid w:val="00D20EC0"/>
    <w:rsid w:val="00EC7502"/>
    <w:rsid w:val="00E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16E7-2E8B-48FF-8CFC-57AA0C63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6-23T14:20:00Z</cp:lastPrinted>
  <dcterms:created xsi:type="dcterms:W3CDTF">2023-06-23T14:08:00Z</dcterms:created>
  <dcterms:modified xsi:type="dcterms:W3CDTF">2023-06-23T14:08:00Z</dcterms:modified>
</cp:coreProperties>
</file>